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3 22:18:1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2:15:1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2:18:1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1:0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1.13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0.8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3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68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56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8.25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8.4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17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42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80810299592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80810299136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717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120455551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120455539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90000e-13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546041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546022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40000e-13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546041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546041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7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546041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546022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546042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54606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40000e-13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92749646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927496454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41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9344688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9344688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9344688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9344688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00000e-13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29636444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29636443328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.040000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59.61166114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28800000000000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